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3A37B" w14:textId="77777777" w:rsidR="00EA080D" w:rsidRPr="002F4ACF" w:rsidRDefault="00EA080D" w:rsidP="007D4282">
      <w:pPr>
        <w:jc w:val="center"/>
        <w:rPr>
          <w:sz w:val="2"/>
        </w:rPr>
      </w:pP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426"/>
        <w:gridCol w:w="142"/>
        <w:gridCol w:w="141"/>
        <w:gridCol w:w="709"/>
        <w:gridCol w:w="992"/>
        <w:gridCol w:w="851"/>
        <w:gridCol w:w="283"/>
        <w:gridCol w:w="1276"/>
        <w:gridCol w:w="284"/>
        <w:gridCol w:w="708"/>
        <w:gridCol w:w="946"/>
        <w:gridCol w:w="188"/>
        <w:gridCol w:w="142"/>
        <w:gridCol w:w="425"/>
        <w:gridCol w:w="993"/>
        <w:gridCol w:w="425"/>
        <w:gridCol w:w="567"/>
        <w:gridCol w:w="709"/>
      </w:tblGrid>
      <w:tr w:rsidR="0022797B" w:rsidRPr="00146F6D" w14:paraId="3B473D75" w14:textId="77777777" w:rsidTr="00534358">
        <w:trPr>
          <w:trHeight w:val="546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5B1DDDE6" w14:textId="0B10BBC7" w:rsidR="0022797B" w:rsidRPr="002336A2" w:rsidRDefault="0022797B" w:rsidP="0022797B">
            <w:pPr>
              <w:rPr>
                <w:rFonts w:ascii="High Tower Text" w:hAnsi="High Tower Text"/>
                <w:i/>
                <w:color w:val="0070C0"/>
                <w:sz w:val="32"/>
              </w:rPr>
            </w:pPr>
            <w:r w:rsidRPr="002219BE">
              <w:rPr>
                <w:rFonts w:ascii="High Tower Text" w:hAnsi="High Tower Text"/>
                <w:i/>
                <w:noProof/>
                <w:sz w:val="4"/>
                <w:szCs w:val="2"/>
              </w:rPr>
              <w:drawing>
                <wp:inline distT="0" distB="0" distL="0" distR="0" wp14:anchorId="1C00699B" wp14:editId="0CC7A699">
                  <wp:extent cx="1522376" cy="474980"/>
                  <wp:effectExtent l="9208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9990" cy="48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6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4437B2E" w14:textId="59EC66F3" w:rsidR="0022797B" w:rsidRPr="002336A2" w:rsidRDefault="0022797B" w:rsidP="00DD6983">
            <w:pPr>
              <w:jc w:val="center"/>
              <w:rPr>
                <w:rFonts w:ascii="High Tower Text" w:hAnsi="High Tower Text"/>
                <w:i/>
                <w:color w:val="0070C0"/>
                <w:sz w:val="32"/>
              </w:rPr>
            </w:pPr>
            <w:r>
              <w:rPr>
                <w:rFonts w:ascii="High Tower Text" w:hAnsi="High Tower Text"/>
                <w:i/>
                <w:noProof/>
                <w:sz w:val="24"/>
              </w:rPr>
              <w:drawing>
                <wp:inline distT="0" distB="0" distL="0" distR="0" wp14:anchorId="5D366BAA" wp14:editId="3FD087D9">
                  <wp:extent cx="1400175" cy="1445989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mbassade badge tif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57" cy="14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13"/>
            <w:vAlign w:val="center"/>
          </w:tcPr>
          <w:p w14:paraId="1BD950DB" w14:textId="77777777" w:rsidR="0022797B" w:rsidRPr="0022797B" w:rsidRDefault="0022797B" w:rsidP="00FB15EB">
            <w:pPr>
              <w:jc w:val="center"/>
              <w:rPr>
                <w:rFonts w:ascii="High Tower Text" w:hAnsi="High Tower Text"/>
                <w:b/>
                <w:bCs/>
                <w:i/>
                <w:color w:val="0070C0"/>
                <w:sz w:val="2"/>
                <w:szCs w:val="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797B">
              <w:rPr>
                <w:rFonts w:ascii="High Tower Text" w:hAnsi="High Tower Text"/>
                <w:b/>
                <w:bCs/>
                <w:i/>
                <w:color w:val="0070C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BASSADE DES CONFRERIES NOUVELLE AQUITAINE</w:t>
            </w:r>
            <w:r w:rsidRPr="0022797B">
              <w:rPr>
                <w:rFonts w:ascii="High Tower Text" w:hAnsi="High Tower Text"/>
                <w:b/>
                <w:bCs/>
                <w:i/>
                <w:color w:val="0070C0"/>
                <w:sz w:val="2"/>
                <w:szCs w:val="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7AFF9D6C" w14:textId="77777777" w:rsidR="0022797B" w:rsidRPr="00E00570" w:rsidRDefault="0022797B" w:rsidP="00B525A1">
            <w:pPr>
              <w:jc w:val="center"/>
              <w:rPr>
                <w:rFonts w:ascii="High Tower Text" w:hAnsi="High Tower Text"/>
                <w:b/>
                <w:bCs/>
                <w:iCs/>
                <w:color w:val="4472C4" w:themeColor="accent1"/>
                <w:sz w:val="4"/>
                <w:szCs w:val="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570">
              <w:rPr>
                <w:rFonts w:ascii="High Tower Text" w:hAnsi="High Tower Text"/>
                <w:b/>
                <w:bCs/>
                <w:iCs/>
                <w:color w:val="7030A0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euse du Projet de la Reconnaissance des Confréries</w:t>
            </w:r>
            <w:r w:rsidRPr="00E00570">
              <w:rPr>
                <w:rFonts w:ascii="High Tower Text" w:hAnsi="High Tower Text"/>
                <w:b/>
                <w:bCs/>
                <w:iCs/>
                <w:color w:val="7030A0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DD6983">
              <w:rPr>
                <w:rFonts w:ascii="High Tower Text" w:hAnsi="High Tower Text"/>
                <w:b/>
                <w:bCs/>
                <w:iCs/>
                <w:color w:val="7030A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Patrimoine Mondial, Culturel et Immatériel de l’UNESCO</w:t>
            </w:r>
          </w:p>
        </w:tc>
      </w:tr>
      <w:tr w:rsidR="0022797B" w:rsidRPr="00296B02" w14:paraId="35DF7044" w14:textId="77777777" w:rsidTr="00534358">
        <w:trPr>
          <w:trHeight w:val="57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9EFA34" w14:textId="77777777" w:rsidR="0022797B" w:rsidRDefault="0022797B" w:rsidP="0073195F">
            <w:pPr>
              <w:jc w:val="center"/>
              <w:rPr>
                <w:rFonts w:ascii="High Tower Text" w:hAnsi="High Tower Text"/>
                <w:i/>
                <w:noProof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D89D8" w14:textId="09CCBDEE" w:rsidR="0022797B" w:rsidRDefault="0022797B" w:rsidP="0073195F">
            <w:pPr>
              <w:jc w:val="center"/>
              <w:rPr>
                <w:rFonts w:ascii="High Tower Text" w:hAnsi="High Tower Text"/>
                <w:i/>
                <w:noProof/>
                <w:sz w:val="24"/>
              </w:rPr>
            </w:pPr>
          </w:p>
        </w:tc>
        <w:tc>
          <w:tcPr>
            <w:tcW w:w="7797" w:type="dxa"/>
            <w:gridSpan w:val="1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D6E033B" w14:textId="77777777" w:rsidR="0022797B" w:rsidRPr="00DD6983" w:rsidRDefault="0022797B" w:rsidP="0073195F">
            <w:pPr>
              <w:jc w:val="center"/>
              <w:rPr>
                <w:rFonts w:asciiTheme="majorHAnsi" w:hAnsiTheme="majorHAnsi"/>
                <w:b/>
                <w:bCs/>
                <w:i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983">
              <w:rPr>
                <w:rFonts w:asciiTheme="majorHAnsi" w:hAnsiTheme="majorHAnsi"/>
                <w:b/>
                <w:bCs/>
                <w:i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CHE D’IDENTIFICATION ‘’UNESCO’’ </w:t>
            </w:r>
          </w:p>
          <w:p w14:paraId="207EA728" w14:textId="77777777" w:rsidR="0022797B" w:rsidRPr="0022797B" w:rsidRDefault="0022797B" w:rsidP="0073195F">
            <w:pPr>
              <w:jc w:val="center"/>
              <w:rPr>
                <w:rFonts w:asciiTheme="majorHAnsi" w:hAnsiTheme="majorHAnsi"/>
                <w:b/>
                <w:bCs/>
                <w:i/>
                <w:color w:val="FFFF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983">
              <w:rPr>
                <w:rFonts w:asciiTheme="majorHAnsi" w:hAnsiTheme="majorHAnsi"/>
                <w:b/>
                <w:bCs/>
                <w:i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spensable pour l’inscription de votre Confrérie</w:t>
            </w:r>
          </w:p>
        </w:tc>
      </w:tr>
      <w:tr w:rsidR="002219BE" w:rsidRPr="00EB7BF3" w14:paraId="2D0D5B59" w14:textId="77777777" w:rsidTr="002219BE">
        <w:trPr>
          <w:trHeight w:val="345"/>
        </w:trPr>
        <w:tc>
          <w:tcPr>
            <w:tcW w:w="99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D0B4BFC" w14:textId="48EA8645" w:rsidR="002219BE" w:rsidRPr="00763460" w:rsidRDefault="002219BE" w:rsidP="00D33CE4">
            <w:pPr>
              <w:jc w:val="center"/>
              <w:rPr>
                <w:rFonts w:cstheme="minorHAnsi"/>
                <w:b/>
                <w:bCs/>
                <w:i/>
                <w:color w:val="C00000"/>
                <w:sz w:val="40"/>
                <w:szCs w:val="28"/>
              </w:rPr>
            </w:pPr>
          </w:p>
        </w:tc>
        <w:tc>
          <w:tcPr>
            <w:tcW w:w="9781" w:type="dxa"/>
            <w:gridSpan w:val="17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E2A629" w14:textId="7E2B0E2A" w:rsidR="002219BE" w:rsidRPr="00763460" w:rsidRDefault="002219BE" w:rsidP="00D33CE4">
            <w:pPr>
              <w:jc w:val="center"/>
              <w:rPr>
                <w:rFonts w:cstheme="minorHAnsi"/>
                <w:b/>
                <w:bCs/>
                <w:i/>
                <w:color w:val="C00000"/>
                <w:sz w:val="40"/>
                <w:szCs w:val="28"/>
              </w:rPr>
            </w:pPr>
            <w:r>
              <w:rPr>
                <w:rFonts w:cstheme="minorHAnsi"/>
                <w:b/>
                <w:bCs/>
                <w:i/>
                <w:color w:val="C00000"/>
                <w:sz w:val="40"/>
                <w:szCs w:val="28"/>
              </w:rPr>
              <w:t xml:space="preserve">CONFRÉRIE </w:t>
            </w:r>
            <w:r w:rsidR="00FB5A0E">
              <w:rPr>
                <w:rFonts w:cstheme="minorHAnsi"/>
                <w:b/>
                <w:bCs/>
                <w:i/>
                <w:color w:val="C00000"/>
                <w:sz w:val="40"/>
                <w:szCs w:val="28"/>
              </w:rPr>
              <w:t xml:space="preserve">  :   FICHE EXPLICATIVE</w:t>
            </w:r>
          </w:p>
        </w:tc>
      </w:tr>
      <w:tr w:rsidR="00DF6ADC" w:rsidRPr="009E1DB1" w14:paraId="2AB9578A" w14:textId="77777777" w:rsidTr="00F3178F">
        <w:trPr>
          <w:trHeight w:val="2506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AFF"/>
          </w:tcPr>
          <w:p w14:paraId="747620BF" w14:textId="5AE89768" w:rsidR="00DF6ADC" w:rsidRDefault="00DF6ADC" w:rsidP="00DF6ADC">
            <w:pPr>
              <w:jc w:val="center"/>
              <w:rPr>
                <w:rFonts w:cstheme="minorHAnsi"/>
                <w:b/>
                <w:bCs/>
                <w:i/>
                <w:color w:val="7030A0"/>
                <w:sz w:val="20"/>
                <w:szCs w:val="18"/>
              </w:rPr>
            </w:pPr>
            <w:r w:rsidRPr="00D33CE4">
              <w:rPr>
                <w:rFonts w:ascii="High Tower Text" w:hAnsi="High Tower Text"/>
                <w:i/>
                <w:sz w:val="4"/>
                <w:szCs w:val="2"/>
              </w:rPr>
              <w:br/>
            </w:r>
            <w:r w:rsidRPr="00D33CE4">
              <w:rPr>
                <w:rFonts w:ascii="High Tower Text" w:hAnsi="High Tower Text"/>
                <w:i/>
                <w:sz w:val="4"/>
                <w:szCs w:val="2"/>
              </w:rPr>
              <w:br/>
            </w:r>
          </w:p>
          <w:p w14:paraId="280558EF" w14:textId="2A285214" w:rsidR="00DF6ADC" w:rsidRDefault="00DF6ADC" w:rsidP="00DF6ADC">
            <w:pPr>
              <w:jc w:val="center"/>
              <w:rPr>
                <w:rFonts w:cstheme="minorHAnsi"/>
                <w:b/>
                <w:bCs/>
                <w:i/>
                <w:color w:val="7030A0"/>
                <w:sz w:val="20"/>
                <w:szCs w:val="18"/>
              </w:rPr>
            </w:pPr>
          </w:p>
          <w:p w14:paraId="67E198EA" w14:textId="54B42611" w:rsidR="00DF6ADC" w:rsidRDefault="00DF6ADC" w:rsidP="00DF6ADC">
            <w:pPr>
              <w:jc w:val="center"/>
              <w:rPr>
                <w:rFonts w:cstheme="minorHAnsi"/>
                <w:b/>
                <w:bCs/>
                <w:i/>
                <w:color w:val="7030A0"/>
                <w:sz w:val="20"/>
                <w:szCs w:val="18"/>
              </w:rPr>
            </w:pPr>
          </w:p>
          <w:p w14:paraId="1E254AF2" w14:textId="77777777" w:rsidR="00DF6ADC" w:rsidRPr="00C734B0" w:rsidRDefault="00DF6ADC" w:rsidP="00DF6ADC">
            <w:pPr>
              <w:jc w:val="center"/>
              <w:rPr>
                <w:rFonts w:cstheme="minorHAnsi"/>
                <w:b/>
                <w:bCs/>
                <w:i/>
                <w:color w:val="7030A0"/>
                <w:sz w:val="20"/>
                <w:szCs w:val="18"/>
              </w:rPr>
            </w:pPr>
          </w:p>
          <w:p w14:paraId="61137015" w14:textId="2106B5C0" w:rsidR="00DF6ADC" w:rsidRPr="00C734B0" w:rsidRDefault="00DF6ADC" w:rsidP="00C734B0">
            <w:pPr>
              <w:jc w:val="center"/>
              <w:rPr>
                <w:rFonts w:cstheme="minorHAnsi"/>
                <w:b/>
                <w:bCs/>
                <w:i/>
                <w:color w:val="7030A0"/>
                <w:sz w:val="4"/>
                <w:szCs w:val="2"/>
              </w:rPr>
            </w:pPr>
          </w:p>
          <w:p w14:paraId="41BFC44D" w14:textId="77777777" w:rsidR="00DF6ADC" w:rsidRDefault="00DF6ADC" w:rsidP="00793E69">
            <w:pPr>
              <w:rPr>
                <w:rFonts w:cstheme="minorHAnsi"/>
                <w:b/>
                <w:bCs/>
                <w:i/>
                <w:color w:val="7030A0"/>
                <w:sz w:val="4"/>
                <w:szCs w:val="2"/>
              </w:rPr>
            </w:pPr>
          </w:p>
          <w:p w14:paraId="74DA9350" w14:textId="5A420E73" w:rsidR="00DF6ADC" w:rsidRPr="00DF6ADC" w:rsidRDefault="00DF6ADC" w:rsidP="00DF6ADC">
            <w:pPr>
              <w:jc w:val="center"/>
              <w:rPr>
                <w:rFonts w:ascii="High Tower Text" w:hAnsi="High Tower Text"/>
                <w:b/>
                <w:bCs/>
                <w:i/>
                <w:szCs w:val="20"/>
              </w:rPr>
            </w:pPr>
            <w:r>
              <w:rPr>
                <w:rFonts w:ascii="High Tower Text" w:hAnsi="High Tower Text"/>
                <w:b/>
                <w:bCs/>
                <w:i/>
                <w:szCs w:val="20"/>
              </w:rPr>
              <w:t>Photo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3FAFF"/>
            <w:vAlign w:val="center"/>
          </w:tcPr>
          <w:p w14:paraId="4AE6AA33" w14:textId="77777777" w:rsidR="00DF6ADC" w:rsidRPr="002219BE" w:rsidRDefault="00DF6ADC" w:rsidP="009252BF">
            <w:pPr>
              <w:jc w:val="center"/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</w:pP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t>Tenant compte des difficultés que vous pourriez rencontrer,</w:t>
            </w: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br/>
              <w:t>des habitudes de chacun et des nombreux logiciels utilisés.</w:t>
            </w: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br/>
              <w:t xml:space="preserve">Nous pouvons réaliser </w:t>
            </w:r>
            <w:proofErr w:type="spellStart"/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t>vore</w:t>
            </w:r>
            <w:proofErr w:type="spellEnd"/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t xml:space="preserve"> fiche</w:t>
            </w: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br/>
              <w:t>avec tous les éléments, photos et textes que nous trouverons sur Internet</w:t>
            </w: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br/>
              <w:t xml:space="preserve">ou bien que vous </w:t>
            </w:r>
            <w:proofErr w:type="gramStart"/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t>pourrez</w:t>
            </w:r>
            <w:proofErr w:type="gramEnd"/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t xml:space="preserve"> nous fournir.</w:t>
            </w: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br/>
              <w:t>Ensuite nous vous retournons votre fiche pour approbation</w:t>
            </w:r>
            <w:r w:rsidRPr="002219BE">
              <w:rPr>
                <w:rFonts w:ascii="High Tower Text" w:hAnsi="High Tower Text"/>
                <w:b/>
                <w:bCs/>
                <w:i/>
                <w:color w:val="C00000"/>
                <w:sz w:val="24"/>
              </w:rPr>
              <w:br/>
              <w:t>Modification ou Correction.</w:t>
            </w:r>
          </w:p>
          <w:p w14:paraId="73397DE5" w14:textId="56002192" w:rsidR="00DF6ADC" w:rsidRPr="002219BE" w:rsidRDefault="00DF6ADC" w:rsidP="002219BE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High Tower Text" w:hAnsi="High Tower Text"/>
                <w:i/>
                <w:sz w:val="24"/>
              </w:rPr>
            </w:pPr>
            <w:r>
              <w:rPr>
                <w:rFonts w:ascii="High Tower Text" w:hAnsi="High Tower Text"/>
                <w:i/>
                <w:sz w:val="24"/>
              </w:rPr>
              <w:t xml:space="preserve">Cette </w:t>
            </w:r>
            <w:proofErr w:type="spellStart"/>
            <w:r>
              <w:rPr>
                <w:rFonts w:ascii="High Tower Text" w:hAnsi="High Tower Text"/>
                <w:i/>
                <w:sz w:val="24"/>
              </w:rPr>
              <w:t>enplacement</w:t>
            </w:r>
            <w:proofErr w:type="spellEnd"/>
            <w:r>
              <w:rPr>
                <w:rFonts w:ascii="High Tower Text" w:hAnsi="High Tower Text"/>
                <w:i/>
                <w:sz w:val="24"/>
              </w:rPr>
              <w:t xml:space="preserve"> est réservé à priori, aux photos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AFF"/>
          </w:tcPr>
          <w:p w14:paraId="21AE9A5D" w14:textId="77777777" w:rsidR="00DF6ADC" w:rsidRDefault="00DF6ADC" w:rsidP="002219BE">
            <w:pPr>
              <w:jc w:val="center"/>
              <w:rPr>
                <w:rFonts w:ascii="High Tower Text" w:hAnsi="High Tower Text"/>
                <w:i/>
                <w:sz w:val="24"/>
              </w:rPr>
            </w:pPr>
          </w:p>
          <w:p w14:paraId="7F9FA63C" w14:textId="28355946" w:rsidR="00DF6ADC" w:rsidRPr="00D33CE4" w:rsidRDefault="00DF6ADC" w:rsidP="002219BE">
            <w:pPr>
              <w:jc w:val="center"/>
              <w:rPr>
                <w:rFonts w:ascii="High Tower Text" w:hAnsi="High Tower Text"/>
                <w:i/>
                <w:sz w:val="24"/>
              </w:rPr>
            </w:pPr>
            <w:r>
              <w:rPr>
                <w:rFonts w:ascii="High Tower Text" w:hAnsi="High Tower Text"/>
                <w:i/>
                <w:sz w:val="24"/>
              </w:rPr>
              <w:t>Emplacement</w:t>
            </w:r>
            <w:r>
              <w:rPr>
                <w:rFonts w:ascii="High Tower Text" w:hAnsi="High Tower Text"/>
                <w:i/>
                <w:sz w:val="24"/>
              </w:rPr>
              <w:br/>
            </w:r>
            <w:proofErr w:type="spellStart"/>
            <w:r>
              <w:rPr>
                <w:rFonts w:ascii="High Tower Text" w:hAnsi="High Tower Text"/>
                <w:i/>
                <w:sz w:val="24"/>
              </w:rPr>
              <w:t>résevé</w:t>
            </w:r>
            <w:proofErr w:type="spellEnd"/>
            <w:r>
              <w:rPr>
                <w:rFonts w:ascii="High Tower Text" w:hAnsi="High Tower Text"/>
                <w:i/>
                <w:sz w:val="24"/>
              </w:rPr>
              <w:t xml:space="preserve"> à priori</w:t>
            </w:r>
            <w:r>
              <w:rPr>
                <w:rFonts w:ascii="High Tower Text" w:hAnsi="High Tower Text"/>
                <w:i/>
                <w:sz w:val="24"/>
              </w:rPr>
              <w:br/>
              <w:t xml:space="preserve">au blason ou </w:t>
            </w:r>
            <w:r>
              <w:rPr>
                <w:rFonts w:ascii="High Tower Text" w:hAnsi="High Tower Text"/>
                <w:i/>
                <w:sz w:val="24"/>
              </w:rPr>
              <w:br/>
              <w:t>drapeau de votre</w:t>
            </w:r>
            <w:r>
              <w:rPr>
                <w:rFonts w:ascii="High Tower Text" w:hAnsi="High Tower Text"/>
                <w:i/>
                <w:sz w:val="24"/>
              </w:rPr>
              <w:br/>
              <w:t>Confrérie</w:t>
            </w:r>
          </w:p>
        </w:tc>
      </w:tr>
      <w:tr w:rsidR="00534358" w:rsidRPr="00DD6983" w14:paraId="035AC24D" w14:textId="77777777" w:rsidTr="00DF6ADC">
        <w:trPr>
          <w:trHeight w:val="173"/>
        </w:trPr>
        <w:tc>
          <w:tcPr>
            <w:tcW w:w="2977" w:type="dxa"/>
            <w:gridSpan w:val="7"/>
            <w:shd w:val="clear" w:color="auto" w:fill="FBE4D5" w:themeFill="accent2" w:themeFillTint="33"/>
            <w:vAlign w:val="center"/>
          </w:tcPr>
          <w:p w14:paraId="3A2CFB96" w14:textId="77777777" w:rsidR="00534358" w:rsidRPr="00DD6983" w:rsidRDefault="00534358" w:rsidP="00534358">
            <w:pPr>
              <w:rPr>
                <w:b/>
                <w:bCs/>
                <w:i/>
                <w:sz w:val="18"/>
                <w:szCs w:val="16"/>
              </w:rPr>
            </w:pPr>
            <w:r>
              <w:rPr>
                <w:b/>
                <w:bCs/>
                <w:i/>
                <w:sz w:val="18"/>
                <w:szCs w:val="16"/>
              </w:rPr>
              <w:t xml:space="preserve">Nombre de Membres :                                     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14:paraId="6ABC7385" w14:textId="36119AF8" w:rsidR="00534358" w:rsidRPr="00DD6983" w:rsidRDefault="00534358" w:rsidP="00534358">
            <w:pPr>
              <w:rPr>
                <w:b/>
                <w:bCs/>
                <w:i/>
                <w:sz w:val="18"/>
                <w:szCs w:val="16"/>
              </w:rPr>
            </w:pPr>
            <w:r>
              <w:rPr>
                <w:b/>
                <w:bCs/>
                <w:i/>
                <w:sz w:val="18"/>
                <w:szCs w:val="16"/>
              </w:rPr>
              <w:t xml:space="preserve">F :                          H :            </w:t>
            </w:r>
          </w:p>
        </w:tc>
        <w:tc>
          <w:tcPr>
            <w:tcW w:w="2693" w:type="dxa"/>
            <w:gridSpan w:val="6"/>
            <w:shd w:val="clear" w:color="auto" w:fill="FBE4D5" w:themeFill="accent2" w:themeFillTint="33"/>
            <w:vAlign w:val="center"/>
          </w:tcPr>
          <w:p w14:paraId="5AA8A0D6" w14:textId="6AF96F92" w:rsidR="00534358" w:rsidRPr="00DD6983" w:rsidRDefault="00534358" w:rsidP="00534358">
            <w:pPr>
              <w:rPr>
                <w:b/>
                <w:bCs/>
                <w:i/>
                <w:sz w:val="18"/>
                <w:szCs w:val="16"/>
              </w:rPr>
            </w:pPr>
            <w:r>
              <w:rPr>
                <w:b/>
                <w:bCs/>
                <w:i/>
                <w:sz w:val="18"/>
                <w:szCs w:val="16"/>
              </w:rPr>
              <w:t>Année de Création :</w:t>
            </w:r>
          </w:p>
        </w:tc>
        <w:tc>
          <w:tcPr>
            <w:tcW w:w="2694" w:type="dxa"/>
            <w:gridSpan w:val="4"/>
            <w:shd w:val="clear" w:color="auto" w:fill="FBE4D5" w:themeFill="accent2" w:themeFillTint="33"/>
            <w:vAlign w:val="center"/>
          </w:tcPr>
          <w:p w14:paraId="2696D449" w14:textId="659CEC01" w:rsidR="00534358" w:rsidRPr="00DD6983" w:rsidRDefault="00534358" w:rsidP="00534358">
            <w:pPr>
              <w:rPr>
                <w:b/>
                <w:bCs/>
                <w:i/>
                <w:sz w:val="18"/>
                <w:szCs w:val="16"/>
              </w:rPr>
            </w:pPr>
            <w:r>
              <w:rPr>
                <w:b/>
                <w:bCs/>
                <w:i/>
                <w:sz w:val="18"/>
                <w:szCs w:val="16"/>
              </w:rPr>
              <w:t>Nombre d’Adoubés</w:t>
            </w:r>
          </w:p>
        </w:tc>
      </w:tr>
      <w:tr w:rsidR="00C734B0" w:rsidRPr="00146F6D" w14:paraId="77727E02" w14:textId="77777777" w:rsidTr="00DF6ADC">
        <w:trPr>
          <w:trHeight w:val="173"/>
        </w:trPr>
        <w:tc>
          <w:tcPr>
            <w:tcW w:w="567" w:type="dxa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4930EAE" w14:textId="77777777" w:rsidR="00C734B0" w:rsidRPr="005D3DCD" w:rsidRDefault="00C734B0" w:rsidP="00793E69">
            <w:pPr>
              <w:rPr>
                <w:b/>
                <w:bCs/>
                <w:i/>
                <w:sz w:val="18"/>
                <w:szCs w:val="16"/>
              </w:rPr>
            </w:pPr>
            <w:r w:rsidRPr="005D3DCD">
              <w:rPr>
                <w:b/>
                <w:bCs/>
                <w:i/>
                <w:sz w:val="20"/>
                <w:szCs w:val="18"/>
              </w:rPr>
              <w:t>Site</w:t>
            </w:r>
            <w:r w:rsidR="00032E4F">
              <w:rPr>
                <w:b/>
                <w:bCs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8A70381" w14:textId="77777777" w:rsidR="00C734B0" w:rsidRPr="009E1DB1" w:rsidRDefault="00C734B0" w:rsidP="00793E69">
            <w:pPr>
              <w:rPr>
                <w:i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A3E1A9F" w14:textId="77777777" w:rsidR="00C734B0" w:rsidRPr="009E1DB1" w:rsidRDefault="00C734B0" w:rsidP="00793E69">
            <w:pPr>
              <w:rPr>
                <w:i/>
                <w:szCs w:val="20"/>
              </w:rPr>
            </w:pPr>
          </w:p>
        </w:tc>
        <w:tc>
          <w:tcPr>
            <w:tcW w:w="3685" w:type="dxa"/>
            <w:gridSpan w:val="6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B90066E" w14:textId="77777777" w:rsidR="00C734B0" w:rsidRPr="005D3DCD" w:rsidRDefault="00C734B0" w:rsidP="00793E69">
            <w:pPr>
              <w:rPr>
                <w:i/>
                <w:sz w:val="18"/>
                <w:szCs w:val="16"/>
              </w:rPr>
            </w:pPr>
            <w:r w:rsidRPr="00D33CE4">
              <w:rPr>
                <w:b/>
                <w:bCs/>
                <w:i/>
                <w:szCs w:val="20"/>
              </w:rPr>
              <w:t>Adresse</w:t>
            </w:r>
            <w:r>
              <w:rPr>
                <w:b/>
                <w:bCs/>
                <w:i/>
                <w:szCs w:val="20"/>
              </w:rPr>
              <w:t xml:space="preserve">  : </w:t>
            </w: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F535412" w14:textId="77777777" w:rsidR="00C734B0" w:rsidRPr="0094291F" w:rsidRDefault="00C734B0" w:rsidP="00793E69">
            <w:pPr>
              <w:rPr>
                <w:b/>
                <w:bCs/>
                <w:i/>
                <w:szCs w:val="20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ACD1387" w14:textId="77777777" w:rsidR="00C734B0" w:rsidRPr="005D3DCD" w:rsidRDefault="00C734B0" w:rsidP="00C734B0">
            <w:pPr>
              <w:rPr>
                <w:b/>
                <w:bCs/>
                <w:i/>
                <w:sz w:val="20"/>
                <w:szCs w:val="20"/>
              </w:rPr>
            </w:pPr>
            <w:r w:rsidRPr="0094291F">
              <w:rPr>
                <w:b/>
                <w:bCs/>
                <w:i/>
                <w:sz w:val="14"/>
                <w:szCs w:val="14"/>
              </w:rPr>
              <w:t>C.P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1872E57B" w14:textId="77777777" w:rsidR="00C734B0" w:rsidRPr="005D3DCD" w:rsidRDefault="00C734B0" w:rsidP="00793E69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ADA6572" w14:textId="77777777" w:rsidR="00C734B0" w:rsidRPr="005D3DCD" w:rsidRDefault="00C734B0" w:rsidP="00793E69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D3DCD" w:rsidRPr="00906F28" w14:paraId="5F56CA27" w14:textId="77777777" w:rsidTr="00BB55D5">
        <w:trPr>
          <w:trHeight w:val="251"/>
        </w:trPr>
        <w:tc>
          <w:tcPr>
            <w:tcW w:w="1276" w:type="dxa"/>
            <w:gridSpan w:val="5"/>
            <w:shd w:val="clear" w:color="auto" w:fill="F3FAFF"/>
            <w:vAlign w:val="center"/>
          </w:tcPr>
          <w:p w14:paraId="7E590A62" w14:textId="77777777" w:rsidR="005D3DCD" w:rsidRPr="00515743" w:rsidRDefault="00032E4F" w:rsidP="00793E69">
            <w:pPr>
              <w:rPr>
                <w:b/>
                <w:bCs/>
                <w:i/>
                <w:color w:val="000099"/>
                <w:sz w:val="16"/>
                <w:szCs w:val="14"/>
              </w:rPr>
            </w:pPr>
            <w:r w:rsidRPr="00515743">
              <w:rPr>
                <w:b/>
                <w:bCs/>
                <w:i/>
                <w:color w:val="C00000"/>
                <w:sz w:val="16"/>
                <w:szCs w:val="14"/>
              </w:rPr>
              <w:t>Grand Maître</w:t>
            </w:r>
          </w:p>
        </w:tc>
        <w:tc>
          <w:tcPr>
            <w:tcW w:w="2552" w:type="dxa"/>
            <w:gridSpan w:val="3"/>
            <w:shd w:val="clear" w:color="auto" w:fill="F3FAFF"/>
            <w:vAlign w:val="center"/>
          </w:tcPr>
          <w:p w14:paraId="38F054F4" w14:textId="77777777" w:rsidR="005D3DCD" w:rsidRPr="00515743" w:rsidRDefault="005D3DCD" w:rsidP="00793E69">
            <w:pPr>
              <w:rPr>
                <w:b/>
                <w:bCs/>
                <w:i/>
                <w:color w:val="C00000"/>
                <w:sz w:val="16"/>
                <w:szCs w:val="14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76F7D826" w14:textId="77777777" w:rsidR="005D3DCD" w:rsidRPr="00515743" w:rsidRDefault="005D3DCD" w:rsidP="00793E69">
            <w:pPr>
              <w:rPr>
                <w:i/>
                <w:sz w:val="16"/>
                <w:szCs w:val="14"/>
              </w:rPr>
            </w:pPr>
            <w:r w:rsidRPr="00515743">
              <w:rPr>
                <w:rFonts w:ascii="Adobe Hebrew" w:hAnsi="Adobe Hebrew" w:cs="Adobe Hebrew"/>
                <w:i/>
                <w:iCs/>
                <w:noProof/>
                <w:sz w:val="16"/>
                <w:szCs w:val="14"/>
              </w:rPr>
              <w:drawing>
                <wp:inline distT="0" distB="0" distL="0" distR="0" wp14:anchorId="060C2FF8" wp14:editId="1C98FBA9">
                  <wp:extent cx="45719" cy="13753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5" cy="16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4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1D2C1CE6" w14:textId="77777777" w:rsidR="005D3DCD" w:rsidRPr="00515743" w:rsidRDefault="005D3DCD" w:rsidP="00793E69">
            <w:pPr>
              <w:rPr>
                <w:b/>
                <w:bCs/>
                <w:i/>
                <w:sz w:val="16"/>
                <w:szCs w:val="14"/>
              </w:rPr>
            </w:pPr>
          </w:p>
        </w:tc>
        <w:tc>
          <w:tcPr>
            <w:tcW w:w="330" w:type="dxa"/>
            <w:gridSpan w:val="2"/>
            <w:tcBorders>
              <w:left w:val="nil"/>
            </w:tcBorders>
            <w:shd w:val="clear" w:color="auto" w:fill="FEE2FC"/>
            <w:vAlign w:val="center"/>
          </w:tcPr>
          <w:p w14:paraId="405D5708" w14:textId="7A8C2E0F" w:rsidR="005D3DCD" w:rsidRPr="00515743" w:rsidRDefault="00BB55D5" w:rsidP="00BB55D5">
            <w:pPr>
              <w:rPr>
                <w:i/>
                <w:sz w:val="16"/>
                <w:szCs w:val="14"/>
              </w:rPr>
            </w:pPr>
            <w:r>
              <w:rPr>
                <w:i/>
                <w:sz w:val="16"/>
                <w:szCs w:val="14"/>
              </w:rPr>
              <w:t>@</w:t>
            </w:r>
          </w:p>
        </w:tc>
        <w:tc>
          <w:tcPr>
            <w:tcW w:w="3119" w:type="dxa"/>
            <w:gridSpan w:val="5"/>
            <w:tcBorders>
              <w:left w:val="nil"/>
            </w:tcBorders>
            <w:shd w:val="clear" w:color="auto" w:fill="FEE2FC"/>
            <w:vAlign w:val="center"/>
          </w:tcPr>
          <w:p w14:paraId="57E09F94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</w:tr>
      <w:tr w:rsidR="005D3DCD" w:rsidRPr="00146F6D" w14:paraId="52B69395" w14:textId="77777777" w:rsidTr="00BB55D5">
        <w:trPr>
          <w:trHeight w:val="251"/>
        </w:trPr>
        <w:tc>
          <w:tcPr>
            <w:tcW w:w="1276" w:type="dxa"/>
            <w:gridSpan w:val="5"/>
            <w:shd w:val="clear" w:color="auto" w:fill="F3FAFF"/>
            <w:vAlign w:val="center"/>
          </w:tcPr>
          <w:p w14:paraId="1F962EC2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  <w:tc>
          <w:tcPr>
            <w:tcW w:w="2552" w:type="dxa"/>
            <w:gridSpan w:val="3"/>
            <w:shd w:val="clear" w:color="auto" w:fill="F3FAFF"/>
            <w:vAlign w:val="center"/>
          </w:tcPr>
          <w:p w14:paraId="5F8C943A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2F1F676A" w14:textId="77777777" w:rsidR="005D3DCD" w:rsidRPr="00515743" w:rsidRDefault="005D3DCD" w:rsidP="00793E69">
            <w:pPr>
              <w:rPr>
                <w:i/>
                <w:sz w:val="16"/>
                <w:szCs w:val="14"/>
              </w:rPr>
            </w:pPr>
          </w:p>
        </w:tc>
        <w:tc>
          <w:tcPr>
            <w:tcW w:w="3214" w:type="dxa"/>
            <w:gridSpan w:val="4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62CF0806" w14:textId="77777777" w:rsidR="005D3DCD" w:rsidRPr="00515743" w:rsidRDefault="005D3DCD" w:rsidP="00793E69">
            <w:pPr>
              <w:rPr>
                <w:b/>
                <w:bCs/>
                <w:i/>
                <w:sz w:val="16"/>
                <w:szCs w:val="14"/>
              </w:rPr>
            </w:pPr>
          </w:p>
        </w:tc>
        <w:tc>
          <w:tcPr>
            <w:tcW w:w="330" w:type="dxa"/>
            <w:gridSpan w:val="2"/>
            <w:tcBorders>
              <w:left w:val="nil"/>
            </w:tcBorders>
            <w:shd w:val="clear" w:color="auto" w:fill="FEE2FC"/>
            <w:vAlign w:val="center"/>
          </w:tcPr>
          <w:p w14:paraId="3B73C910" w14:textId="6ECFE52A" w:rsidR="005D3DCD" w:rsidRPr="00515743" w:rsidRDefault="00BB55D5" w:rsidP="00BB55D5">
            <w:pPr>
              <w:rPr>
                <w:i/>
                <w:sz w:val="16"/>
                <w:szCs w:val="14"/>
              </w:rPr>
            </w:pPr>
            <w:r>
              <w:rPr>
                <w:i/>
                <w:sz w:val="16"/>
                <w:szCs w:val="14"/>
              </w:rPr>
              <w:t>@</w:t>
            </w:r>
          </w:p>
        </w:tc>
        <w:tc>
          <w:tcPr>
            <w:tcW w:w="3119" w:type="dxa"/>
            <w:gridSpan w:val="5"/>
            <w:tcBorders>
              <w:left w:val="nil"/>
            </w:tcBorders>
            <w:shd w:val="clear" w:color="auto" w:fill="FEE2FC"/>
            <w:vAlign w:val="center"/>
          </w:tcPr>
          <w:p w14:paraId="63F54074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</w:tr>
      <w:tr w:rsidR="005D3DCD" w:rsidRPr="00146F6D" w14:paraId="7FF494C5" w14:textId="77777777" w:rsidTr="00BB55D5">
        <w:trPr>
          <w:trHeight w:val="197"/>
        </w:trPr>
        <w:tc>
          <w:tcPr>
            <w:tcW w:w="1276" w:type="dxa"/>
            <w:gridSpan w:val="5"/>
            <w:shd w:val="clear" w:color="auto" w:fill="F3FAFF"/>
            <w:vAlign w:val="center"/>
          </w:tcPr>
          <w:p w14:paraId="4148951E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  <w:tc>
          <w:tcPr>
            <w:tcW w:w="2552" w:type="dxa"/>
            <w:gridSpan w:val="3"/>
            <w:shd w:val="clear" w:color="auto" w:fill="F3FAFF"/>
            <w:vAlign w:val="center"/>
          </w:tcPr>
          <w:p w14:paraId="188D7F82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07616F61" w14:textId="77777777" w:rsidR="005D3DCD" w:rsidRPr="00515743" w:rsidRDefault="005D3DCD" w:rsidP="00793E69">
            <w:pPr>
              <w:rPr>
                <w:i/>
                <w:sz w:val="16"/>
                <w:szCs w:val="14"/>
              </w:rPr>
            </w:pPr>
          </w:p>
        </w:tc>
        <w:tc>
          <w:tcPr>
            <w:tcW w:w="3214" w:type="dxa"/>
            <w:gridSpan w:val="4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3FFA84DA" w14:textId="77777777" w:rsidR="005D3DCD" w:rsidRPr="00515743" w:rsidRDefault="005D3DCD" w:rsidP="00793E69">
            <w:pPr>
              <w:rPr>
                <w:b/>
                <w:bCs/>
                <w:i/>
                <w:sz w:val="16"/>
                <w:szCs w:val="14"/>
              </w:rPr>
            </w:pPr>
          </w:p>
        </w:tc>
        <w:tc>
          <w:tcPr>
            <w:tcW w:w="330" w:type="dxa"/>
            <w:gridSpan w:val="2"/>
            <w:tcBorders>
              <w:left w:val="nil"/>
            </w:tcBorders>
            <w:shd w:val="clear" w:color="auto" w:fill="FEE2FC"/>
            <w:vAlign w:val="center"/>
          </w:tcPr>
          <w:p w14:paraId="08C763E9" w14:textId="389775DE" w:rsidR="005D3DCD" w:rsidRPr="00515743" w:rsidRDefault="00BB55D5" w:rsidP="00BB55D5">
            <w:pPr>
              <w:rPr>
                <w:i/>
                <w:sz w:val="16"/>
                <w:szCs w:val="14"/>
              </w:rPr>
            </w:pPr>
            <w:r>
              <w:rPr>
                <w:i/>
                <w:sz w:val="16"/>
                <w:szCs w:val="14"/>
              </w:rPr>
              <w:t>@</w:t>
            </w:r>
          </w:p>
        </w:tc>
        <w:tc>
          <w:tcPr>
            <w:tcW w:w="3119" w:type="dxa"/>
            <w:gridSpan w:val="5"/>
            <w:tcBorders>
              <w:left w:val="nil"/>
            </w:tcBorders>
            <w:shd w:val="clear" w:color="auto" w:fill="FEE2FC"/>
            <w:vAlign w:val="center"/>
          </w:tcPr>
          <w:p w14:paraId="64508469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</w:tr>
      <w:tr w:rsidR="005D3DCD" w:rsidRPr="00146F6D" w14:paraId="73320DE4" w14:textId="77777777" w:rsidTr="00BB55D5">
        <w:trPr>
          <w:trHeight w:val="251"/>
        </w:trPr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F3FAFF"/>
            <w:vAlign w:val="center"/>
          </w:tcPr>
          <w:p w14:paraId="64FC4798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3FAFF"/>
            <w:vAlign w:val="center"/>
          </w:tcPr>
          <w:p w14:paraId="3D538024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767AA76" w14:textId="77777777" w:rsidR="005D3DCD" w:rsidRPr="00515743" w:rsidRDefault="005D3DCD" w:rsidP="00793E69">
            <w:pPr>
              <w:rPr>
                <w:i/>
                <w:sz w:val="16"/>
                <w:szCs w:val="14"/>
              </w:rPr>
            </w:pPr>
          </w:p>
        </w:tc>
        <w:tc>
          <w:tcPr>
            <w:tcW w:w="3214" w:type="dxa"/>
            <w:gridSpan w:val="4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035259" w14:textId="77777777" w:rsidR="005D3DCD" w:rsidRPr="00515743" w:rsidRDefault="005D3DCD" w:rsidP="00793E69">
            <w:pPr>
              <w:rPr>
                <w:b/>
                <w:bCs/>
                <w:i/>
                <w:sz w:val="16"/>
                <w:szCs w:val="14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</w:tcBorders>
            <w:shd w:val="clear" w:color="auto" w:fill="FEE2FC"/>
            <w:vAlign w:val="center"/>
          </w:tcPr>
          <w:p w14:paraId="6D7B063B" w14:textId="259197FF" w:rsidR="005D3DCD" w:rsidRPr="00515743" w:rsidRDefault="00BB55D5" w:rsidP="00BB55D5">
            <w:pPr>
              <w:rPr>
                <w:b/>
                <w:bCs/>
                <w:i/>
                <w:sz w:val="16"/>
                <w:szCs w:val="14"/>
              </w:rPr>
            </w:pPr>
            <w:r>
              <w:rPr>
                <w:b/>
                <w:bCs/>
                <w:i/>
                <w:sz w:val="16"/>
                <w:szCs w:val="14"/>
              </w:rPr>
              <w:t>@</w:t>
            </w:r>
          </w:p>
        </w:tc>
        <w:tc>
          <w:tcPr>
            <w:tcW w:w="3119" w:type="dxa"/>
            <w:gridSpan w:val="5"/>
            <w:tcBorders>
              <w:left w:val="nil"/>
              <w:bottom w:val="single" w:sz="4" w:space="0" w:color="auto"/>
            </w:tcBorders>
            <w:shd w:val="clear" w:color="auto" w:fill="FEE2FC"/>
            <w:vAlign w:val="center"/>
          </w:tcPr>
          <w:p w14:paraId="23AB06D6" w14:textId="77777777" w:rsidR="005D3DCD" w:rsidRPr="00515743" w:rsidRDefault="005D3DCD" w:rsidP="00793E69">
            <w:pPr>
              <w:rPr>
                <w:b/>
                <w:bCs/>
                <w:i/>
                <w:color w:val="7030A0"/>
                <w:sz w:val="16"/>
                <w:szCs w:val="14"/>
              </w:rPr>
            </w:pPr>
          </w:p>
        </w:tc>
      </w:tr>
      <w:tr w:rsidR="00065FAA" w:rsidRPr="00822831" w14:paraId="4978039F" w14:textId="77777777" w:rsidTr="00B7461D">
        <w:trPr>
          <w:trHeight w:val="3010"/>
        </w:trPr>
        <w:tc>
          <w:tcPr>
            <w:tcW w:w="10774" w:type="dxa"/>
            <w:gridSpan w:val="20"/>
            <w:shd w:val="clear" w:color="auto" w:fill="FFEFFE"/>
          </w:tcPr>
          <w:p w14:paraId="52219A3F" w14:textId="69D87A25" w:rsidR="009252BF" w:rsidRPr="00150A06" w:rsidRDefault="009252BF" w:rsidP="0022797B">
            <w:pPr>
              <w:jc w:val="both"/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</w:pPr>
            <w:r w:rsidRPr="009252BF">
              <w:rPr>
                <w:rFonts w:ascii="Adobe Hebrew" w:hAnsi="Adobe Hebrew" w:cs="Adobe Hebrew"/>
                <w:i/>
                <w:iCs/>
                <w:sz w:val="18"/>
                <w:szCs w:val="18"/>
              </w:rPr>
              <w:t>Historique :</w:t>
            </w:r>
            <w:r>
              <w:rPr>
                <w:rFonts w:ascii="Adobe Hebrew" w:hAnsi="Adobe Hebrew" w:cs="Adobe Hebrew"/>
                <w:i/>
                <w:iCs/>
                <w:sz w:val="18"/>
                <w:szCs w:val="18"/>
              </w:rPr>
              <w:t xml:space="preserve">                                 </w:t>
            </w:r>
            <w:r w:rsidR="002219BE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>Cha</w:t>
            </w:r>
            <w:r w:rsidR="00150A06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 xml:space="preserve">cun </w:t>
            </w:r>
            <w:proofErr w:type="gramStart"/>
            <w:r w:rsidR="00150A06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 xml:space="preserve">est </w:t>
            </w:r>
            <w:r w:rsidR="002219BE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 xml:space="preserve"> libre</w:t>
            </w:r>
            <w:proofErr w:type="gramEnd"/>
            <w:r w:rsidR="002219BE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 xml:space="preserve"> et peut accepter ou non </w:t>
            </w:r>
            <w:r w:rsidR="00150A06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 xml:space="preserve">de remplir </w:t>
            </w:r>
            <w:r w:rsidR="002219BE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>cette Fiche d’Identification</w:t>
            </w:r>
            <w:r w:rsidR="00150A06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>,</w:t>
            </w:r>
            <w:r w:rsidR="00150A06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br/>
            </w:r>
            <w:r w:rsidR="00FB5A0E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 xml:space="preserve">même si elle est gratuite, </w:t>
            </w:r>
            <w:r w:rsidR="00150A06"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t>elle est nécessaire pour que votre Confrérie soit reconnue par l’UNESCO</w:t>
            </w:r>
          </w:p>
          <w:p w14:paraId="758D57FE" w14:textId="77777777" w:rsidR="00150A06" w:rsidRDefault="00150A06" w:rsidP="002219BE">
            <w:pPr>
              <w:jc w:val="center"/>
              <w:rPr>
                <w:rFonts w:ascii="Arial Narrow" w:hAnsi="Arial Narrow" w:cs="Adobe Hebrew"/>
                <w:i/>
                <w:iCs/>
              </w:rPr>
            </w:pPr>
          </w:p>
          <w:p w14:paraId="2DBDD00C" w14:textId="77777777" w:rsidR="00FB5A0E" w:rsidRDefault="00150A06" w:rsidP="002219BE">
            <w:pPr>
              <w:jc w:val="center"/>
              <w:rPr>
                <w:rFonts w:ascii="Arial Narrow" w:hAnsi="Arial Narrow" w:cs="Adobe Hebrew"/>
                <w:b/>
                <w:bCs/>
                <w:i/>
                <w:iCs/>
                <w:color w:val="7030A0"/>
                <w:sz w:val="4"/>
                <w:szCs w:val="4"/>
              </w:rPr>
            </w:pPr>
            <w:r w:rsidRPr="00534358">
              <w:rPr>
                <w:rFonts w:ascii="Arial Narrow" w:hAnsi="Arial Narrow" w:cs="Adobe Hebrew"/>
                <w:b/>
                <w:bCs/>
                <w:i/>
                <w:iCs/>
                <w:color w:val="C00000"/>
                <w:sz w:val="20"/>
                <w:szCs w:val="20"/>
              </w:rPr>
              <w:t>IL N’EST PAS QUESTION D’UN GROUPEMENT, MAIS D’UN DOSSIER QUI RÉUNIRA TOUTES LES CONFRÉRIES</w:t>
            </w:r>
            <w:r w:rsidRPr="00534358">
              <w:rPr>
                <w:rFonts w:ascii="Arial Narrow" w:hAnsi="Arial Narrow" w:cs="Adobe Hebrew"/>
                <w:b/>
                <w:bCs/>
                <w:i/>
                <w:iCs/>
                <w:color w:val="C00000"/>
                <w:sz w:val="20"/>
                <w:szCs w:val="20"/>
              </w:rPr>
              <w:br/>
              <w:t>DÉSIRANT ETRES RECONNUES AU PATRIMOINE MONDIAL, CULTUREL ET IMMATÉRIEL DE L’UNESCO</w:t>
            </w:r>
            <w:r w:rsidRPr="00150A06">
              <w:rPr>
                <w:rFonts w:ascii="Arial Narrow" w:hAnsi="Arial Narrow" w:cs="Adobe Hebrew"/>
                <w:b/>
                <w:bCs/>
                <w:i/>
                <w:iCs/>
                <w:color w:val="C00000"/>
              </w:rPr>
              <w:br/>
            </w:r>
            <w:r w:rsidRPr="00150A06">
              <w:rPr>
                <w:rFonts w:ascii="Arial Narrow" w:hAnsi="Arial Narrow" w:cs="Adobe Hebrew"/>
                <w:b/>
                <w:bCs/>
                <w:i/>
                <w:iCs/>
                <w:color w:val="7030A0"/>
              </w:rPr>
              <w:t>Dans un premier temps, il concerne :</w:t>
            </w:r>
            <w:r w:rsidRPr="00150A06">
              <w:rPr>
                <w:rFonts w:ascii="Arial Narrow" w:hAnsi="Arial Narrow" w:cs="Adobe Hebrew"/>
                <w:b/>
                <w:bCs/>
                <w:i/>
                <w:iCs/>
                <w:color w:val="7030A0"/>
              </w:rPr>
              <w:br/>
              <w:t>La Belgique, la France, l’Espagne, l’Italie et le Portugal</w:t>
            </w:r>
            <w:r w:rsidRPr="00150A06">
              <w:rPr>
                <w:rFonts w:ascii="Arial Narrow" w:hAnsi="Arial Narrow" w:cs="Adobe Hebrew"/>
                <w:b/>
                <w:bCs/>
                <w:i/>
                <w:iCs/>
                <w:color w:val="7030A0"/>
              </w:rPr>
              <w:br/>
              <w:t>Ensuite le reste du monde !</w:t>
            </w:r>
          </w:p>
          <w:p w14:paraId="2B18AD7B" w14:textId="2FA45BB3" w:rsidR="00150A06" w:rsidRPr="00534358" w:rsidRDefault="00FB5A0E" w:rsidP="002219BE">
            <w:pPr>
              <w:jc w:val="center"/>
              <w:rPr>
                <w:rFonts w:ascii="Arial Narrow" w:hAnsi="Arial Narrow" w:cs="Adobe Hebrew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 Narrow" w:hAnsi="Arial Narrow" w:cs="Adobe Hebrew"/>
                <w:b/>
                <w:bCs/>
                <w:i/>
                <w:iCs/>
                <w:color w:val="385623" w:themeColor="accent6" w:themeShade="80"/>
                <w:sz w:val="12"/>
                <w:szCs w:val="12"/>
              </w:rPr>
              <w:br/>
            </w:r>
            <w:r w:rsidR="00150A06" w:rsidRPr="00534358">
              <w:rPr>
                <w:rFonts w:ascii="Arial Narrow" w:hAnsi="Arial Narrow" w:cs="Adobe Hebrew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Notre Ambassade, grâce aux grandes connaissances de son Président : Bruno CARNEZ</w:t>
            </w:r>
            <w:r w:rsidR="00150A06" w:rsidRPr="00534358">
              <w:rPr>
                <w:rFonts w:ascii="Arial Narrow" w:hAnsi="Arial Narrow" w:cs="Adobe Hebrew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br/>
              <w:t>qui occupa un poste important à la direction de l’UNESCO</w:t>
            </w:r>
            <w:r w:rsidR="00150A06" w:rsidRPr="00534358">
              <w:rPr>
                <w:rFonts w:ascii="Arial Narrow" w:hAnsi="Arial Narrow" w:cs="Adobe Hebrew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br/>
              <w:t xml:space="preserve">Était nous semble </w:t>
            </w:r>
            <w:proofErr w:type="spellStart"/>
            <w:r w:rsidR="00150A06" w:rsidRPr="00534358">
              <w:rPr>
                <w:rFonts w:ascii="Arial Narrow" w:hAnsi="Arial Narrow" w:cs="Adobe Hebrew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t’il</w:t>
            </w:r>
            <w:proofErr w:type="spellEnd"/>
            <w:r w:rsidR="00150A06" w:rsidRPr="00534358">
              <w:rPr>
                <w:rFonts w:ascii="Arial Narrow" w:hAnsi="Arial Narrow" w:cs="Adobe Hebrew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, la mieux placée pour porter ce dossier</w:t>
            </w:r>
            <w:r w:rsidR="00150A06" w:rsidRPr="00534358">
              <w:rPr>
                <w:rFonts w:ascii="Arial Narrow" w:hAnsi="Arial Narrow" w:cs="Adobe Hebrew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1501D12" w14:textId="136BD6B6" w:rsidR="00FB5A0E" w:rsidRPr="00FB5A0E" w:rsidRDefault="00FB5A0E" w:rsidP="002219BE">
            <w:pPr>
              <w:jc w:val="center"/>
              <w:rPr>
                <w:rFonts w:ascii="Arial Narrow" w:hAnsi="Arial Narrow" w:cs="Adobe Hebrew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41A9B" w:rsidRPr="00822831" w14:paraId="33862E71" w14:textId="77777777" w:rsidTr="00012A7D">
        <w:trPr>
          <w:trHeight w:val="1971"/>
        </w:trPr>
        <w:tc>
          <w:tcPr>
            <w:tcW w:w="10774" w:type="dxa"/>
            <w:gridSpan w:val="20"/>
            <w:shd w:val="clear" w:color="auto" w:fill="FFF6F3"/>
          </w:tcPr>
          <w:p w14:paraId="1C2FBA90" w14:textId="77777777" w:rsidR="00B41A9B" w:rsidRDefault="00B41A9B" w:rsidP="009252BF">
            <w:pPr>
              <w:rPr>
                <w:rFonts w:ascii="Arial" w:eastAsia="Times New Roman" w:hAnsi="Arial" w:cs="Arial"/>
                <w:b/>
                <w:bCs/>
                <w:color w:val="0B2138"/>
                <w:sz w:val="4"/>
                <w:szCs w:val="4"/>
                <w:lang w:eastAsia="fr-FR"/>
              </w:rPr>
            </w:pPr>
          </w:p>
          <w:p w14:paraId="44A1A081" w14:textId="77777777" w:rsidR="00B41A9B" w:rsidRDefault="00B41A9B" w:rsidP="00515743">
            <w:pPr>
              <w:jc w:val="both"/>
              <w:rPr>
                <w:rFonts w:ascii="Adobe Hebrew" w:eastAsia="Times New Roman" w:hAnsi="Adobe Hebrew" w:cs="Adobe Hebrew"/>
                <w:b/>
                <w:bCs/>
                <w:i/>
                <w:iCs/>
                <w:color w:val="0B2138"/>
                <w:sz w:val="18"/>
                <w:szCs w:val="18"/>
                <w:lang w:eastAsia="fr-FR"/>
              </w:rPr>
            </w:pPr>
            <w:r w:rsidRPr="009252BF">
              <w:rPr>
                <w:rFonts w:ascii="Adobe Hebrew" w:eastAsia="Times New Roman" w:hAnsi="Adobe Hebrew" w:cs="Adobe Hebrew"/>
                <w:b/>
                <w:bCs/>
                <w:i/>
                <w:iCs/>
                <w:color w:val="0B2138"/>
                <w:sz w:val="18"/>
                <w:szCs w:val="18"/>
                <w:lang w:eastAsia="fr-FR"/>
              </w:rPr>
              <w:t>Produits et Traditions :</w:t>
            </w:r>
            <w:r>
              <w:rPr>
                <w:rFonts w:ascii="Adobe Hebrew" w:eastAsia="Times New Roman" w:hAnsi="Adobe Hebrew" w:cs="Adobe Hebrew"/>
                <w:b/>
                <w:bCs/>
                <w:i/>
                <w:iCs/>
                <w:color w:val="0B2138"/>
                <w:sz w:val="18"/>
                <w:szCs w:val="18"/>
                <w:lang w:eastAsia="fr-FR"/>
              </w:rPr>
              <w:t xml:space="preserve"> </w:t>
            </w:r>
          </w:p>
          <w:p w14:paraId="6E14EAF2" w14:textId="6D287872" w:rsidR="00534358" w:rsidRPr="00534358" w:rsidRDefault="00534358" w:rsidP="00515743">
            <w:pPr>
              <w:jc w:val="both"/>
              <w:rPr>
                <w:rFonts w:ascii="High Tower Text" w:hAnsi="High Tower Text"/>
                <w:i/>
                <w:iCs/>
                <w:sz w:val="2"/>
                <w:szCs w:val="2"/>
              </w:rPr>
            </w:pPr>
          </w:p>
        </w:tc>
      </w:tr>
      <w:tr w:rsidR="00065FAA" w:rsidRPr="00822831" w14:paraId="1AF327B7" w14:textId="77777777" w:rsidTr="00B7461D">
        <w:trPr>
          <w:trHeight w:val="113"/>
        </w:trPr>
        <w:tc>
          <w:tcPr>
            <w:tcW w:w="1985" w:type="dxa"/>
            <w:gridSpan w:val="6"/>
            <w:vMerge w:val="restart"/>
            <w:shd w:val="clear" w:color="auto" w:fill="D9E2F3" w:themeFill="accent1" w:themeFillTint="33"/>
            <w:vAlign w:val="center"/>
          </w:tcPr>
          <w:p w14:paraId="3DB06783" w14:textId="77777777" w:rsidR="00065FAA" w:rsidRPr="000F7001" w:rsidRDefault="00065FAA" w:rsidP="00065FA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18"/>
              </w:rPr>
              <w:t>Vos Chapitres</w:t>
            </w:r>
          </w:p>
        </w:tc>
        <w:tc>
          <w:tcPr>
            <w:tcW w:w="3686" w:type="dxa"/>
            <w:gridSpan w:val="5"/>
            <w:shd w:val="clear" w:color="auto" w:fill="D9E2F3" w:themeFill="accent1" w:themeFillTint="33"/>
            <w:vAlign w:val="center"/>
          </w:tcPr>
          <w:p w14:paraId="337FEADA" w14:textId="77777777" w:rsidR="00065FAA" w:rsidRPr="00BE374B" w:rsidRDefault="00065FAA" w:rsidP="00065FA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D617401" w14:textId="77777777" w:rsidR="00065FAA" w:rsidRPr="004E22E4" w:rsidRDefault="00065FAA" w:rsidP="00065FAA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4"/>
              </w:rPr>
              <w:t>Lieux</w:t>
            </w:r>
          </w:p>
        </w:tc>
        <w:tc>
          <w:tcPr>
            <w:tcW w:w="4395" w:type="dxa"/>
            <w:gridSpan w:val="8"/>
            <w:shd w:val="clear" w:color="auto" w:fill="D9E2F3" w:themeFill="accent1" w:themeFillTint="33"/>
            <w:vAlign w:val="center"/>
          </w:tcPr>
          <w:p w14:paraId="2EAC16CB" w14:textId="77777777" w:rsidR="00065FAA" w:rsidRPr="004E22E4" w:rsidRDefault="00065FAA" w:rsidP="00065FA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</w:p>
        </w:tc>
      </w:tr>
      <w:tr w:rsidR="00065FAA" w:rsidRPr="00822831" w14:paraId="35D4DF91" w14:textId="77777777" w:rsidTr="00B7461D">
        <w:trPr>
          <w:trHeight w:val="131"/>
        </w:trPr>
        <w:tc>
          <w:tcPr>
            <w:tcW w:w="1985" w:type="dxa"/>
            <w:gridSpan w:val="6"/>
            <w:vMerge/>
            <w:shd w:val="clear" w:color="auto" w:fill="D9E2F3" w:themeFill="accent1" w:themeFillTint="33"/>
            <w:vAlign w:val="center"/>
          </w:tcPr>
          <w:p w14:paraId="7D475345" w14:textId="77777777" w:rsidR="00065FAA" w:rsidRDefault="00065FAA" w:rsidP="00065FAA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3686" w:type="dxa"/>
            <w:gridSpan w:val="5"/>
            <w:shd w:val="clear" w:color="auto" w:fill="D9E2F3" w:themeFill="accent1" w:themeFillTint="33"/>
            <w:vAlign w:val="center"/>
          </w:tcPr>
          <w:p w14:paraId="34527C52" w14:textId="77777777" w:rsidR="00065FAA" w:rsidRPr="00BE374B" w:rsidRDefault="00065FAA" w:rsidP="00065FAA">
            <w:pPr>
              <w:rPr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5B78322D" w14:textId="77777777" w:rsidR="00065FAA" w:rsidRPr="004E22E4" w:rsidRDefault="00065FAA" w:rsidP="00065FAA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4"/>
              </w:rPr>
              <w:t>Lieux</w:t>
            </w:r>
          </w:p>
        </w:tc>
        <w:tc>
          <w:tcPr>
            <w:tcW w:w="4395" w:type="dxa"/>
            <w:gridSpan w:val="8"/>
            <w:shd w:val="clear" w:color="auto" w:fill="D9E2F3" w:themeFill="accent1" w:themeFillTint="33"/>
            <w:vAlign w:val="center"/>
          </w:tcPr>
          <w:p w14:paraId="2D29C0C4" w14:textId="77777777" w:rsidR="00065FAA" w:rsidRPr="00D33CE4" w:rsidRDefault="00065FAA" w:rsidP="00065FA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</w:p>
        </w:tc>
      </w:tr>
      <w:tr w:rsidR="00065FAA" w:rsidRPr="00822831" w14:paraId="0313BC01" w14:textId="77777777" w:rsidTr="00B7461D">
        <w:trPr>
          <w:trHeight w:val="219"/>
        </w:trPr>
        <w:tc>
          <w:tcPr>
            <w:tcW w:w="1985" w:type="dxa"/>
            <w:gridSpan w:val="6"/>
            <w:vMerge w:val="restart"/>
            <w:vAlign w:val="center"/>
          </w:tcPr>
          <w:p w14:paraId="429198A4" w14:textId="77777777" w:rsidR="00065FAA" w:rsidRPr="00D94CA6" w:rsidRDefault="00065FAA" w:rsidP="00065FA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887D8D">
              <w:rPr>
                <w:b/>
                <w:bCs/>
                <w:i/>
                <w:iCs/>
                <w:sz w:val="20"/>
                <w:szCs w:val="18"/>
              </w:rPr>
              <w:t>Vos Manifestations</w:t>
            </w:r>
          </w:p>
        </w:tc>
        <w:tc>
          <w:tcPr>
            <w:tcW w:w="3686" w:type="dxa"/>
            <w:gridSpan w:val="5"/>
            <w:vAlign w:val="center"/>
          </w:tcPr>
          <w:p w14:paraId="669992AF" w14:textId="77777777" w:rsidR="00065FAA" w:rsidRPr="004E22E4" w:rsidRDefault="00065FAA" w:rsidP="00065FAA">
            <w:pPr>
              <w:rPr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9D2BE0" w14:textId="77777777" w:rsidR="00065FAA" w:rsidRPr="004E22E4" w:rsidRDefault="00065FAA" w:rsidP="00065FAA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4"/>
              </w:rPr>
              <w:t>Lieux</w:t>
            </w:r>
          </w:p>
        </w:tc>
        <w:tc>
          <w:tcPr>
            <w:tcW w:w="4395" w:type="dxa"/>
            <w:gridSpan w:val="8"/>
            <w:vAlign w:val="center"/>
          </w:tcPr>
          <w:p w14:paraId="24A90439" w14:textId="77777777" w:rsidR="00065FAA" w:rsidRPr="004E22E4" w:rsidRDefault="00065FAA" w:rsidP="00065FA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</w:p>
        </w:tc>
      </w:tr>
      <w:tr w:rsidR="00065FAA" w:rsidRPr="00822831" w14:paraId="0329A7B3" w14:textId="77777777" w:rsidTr="00B7461D">
        <w:trPr>
          <w:trHeight w:val="207"/>
        </w:trPr>
        <w:tc>
          <w:tcPr>
            <w:tcW w:w="1985" w:type="dxa"/>
            <w:gridSpan w:val="6"/>
            <w:vMerge/>
          </w:tcPr>
          <w:p w14:paraId="272015CE" w14:textId="77777777" w:rsidR="00065FAA" w:rsidRDefault="00065FAA" w:rsidP="00065FAA">
            <w:pPr>
              <w:rPr>
                <w:i/>
                <w:iCs/>
                <w:sz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4F15675" w14:textId="77777777" w:rsidR="00065FAA" w:rsidRPr="00D33CE4" w:rsidRDefault="00065FAA" w:rsidP="00065FAA">
            <w:pPr>
              <w:rPr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8E9016" w14:textId="77777777" w:rsidR="00065FAA" w:rsidRPr="004E22E4" w:rsidRDefault="00065FAA" w:rsidP="00065FAA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4"/>
              </w:rPr>
              <w:t>Lieux</w:t>
            </w:r>
          </w:p>
        </w:tc>
        <w:tc>
          <w:tcPr>
            <w:tcW w:w="4395" w:type="dxa"/>
            <w:gridSpan w:val="8"/>
            <w:vAlign w:val="center"/>
          </w:tcPr>
          <w:p w14:paraId="3D3A5DB4" w14:textId="77777777" w:rsidR="00065FAA" w:rsidRPr="00D33CE4" w:rsidRDefault="00065FAA" w:rsidP="00065FA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</w:p>
        </w:tc>
      </w:tr>
      <w:tr w:rsidR="00065FAA" w:rsidRPr="00822831" w14:paraId="28F20F79" w14:textId="77777777" w:rsidTr="00B7461D">
        <w:trPr>
          <w:trHeight w:val="441"/>
        </w:trPr>
        <w:tc>
          <w:tcPr>
            <w:tcW w:w="10774" w:type="dxa"/>
            <w:gridSpan w:val="20"/>
            <w:shd w:val="clear" w:color="auto" w:fill="FBE4D5" w:themeFill="accent2" w:themeFillTint="33"/>
          </w:tcPr>
          <w:p w14:paraId="70132151" w14:textId="77777777" w:rsidR="00065FAA" w:rsidRPr="001B165F" w:rsidRDefault="00065FAA" w:rsidP="00065FAA">
            <w:pPr>
              <w:jc w:val="center"/>
              <w:rPr>
                <w:rFonts w:ascii="Agency FB" w:hAnsi="Agency FB"/>
                <w:b/>
                <w:bCs/>
                <w:i/>
                <w:color w:val="C00000"/>
                <w:sz w:val="18"/>
                <w:szCs w:val="18"/>
              </w:rPr>
            </w:pPr>
            <w:r w:rsidRPr="001B165F">
              <w:rPr>
                <w:rFonts w:ascii="Agency FB" w:hAnsi="Agency FB"/>
                <w:b/>
                <w:bCs/>
                <w:i/>
                <w:color w:val="C00000"/>
                <w:sz w:val="18"/>
                <w:szCs w:val="18"/>
              </w:rPr>
              <w:t xml:space="preserve">Les informations concernant votre confrérie, vont étayer le dossier de Candidatures qui sera présenté par l’Ambassade des Confréries Nouvelle Aquitaine </w:t>
            </w:r>
            <w:r w:rsidRPr="001B165F">
              <w:rPr>
                <w:rFonts w:ascii="Agency FB" w:hAnsi="Agency FB"/>
                <w:b/>
                <w:bCs/>
                <w:i/>
                <w:color w:val="C00000"/>
                <w:sz w:val="18"/>
                <w:szCs w:val="18"/>
              </w:rPr>
              <w:br/>
              <w:t xml:space="preserve">  pour la reconnaissance des Confréries au Patrimoine Mondial, Culturel et Immatériel de l’UNESCO </w:t>
            </w:r>
          </w:p>
        </w:tc>
      </w:tr>
      <w:tr w:rsidR="00534358" w:rsidRPr="00822831" w14:paraId="7A4F6C15" w14:textId="77777777" w:rsidTr="00534358">
        <w:trPr>
          <w:trHeight w:val="690"/>
        </w:trPr>
        <w:tc>
          <w:tcPr>
            <w:tcW w:w="10774" w:type="dxa"/>
            <w:gridSpan w:val="20"/>
          </w:tcPr>
          <w:p w14:paraId="2B0FFC55" w14:textId="77777777" w:rsidR="00534358" w:rsidRDefault="00534358" w:rsidP="0053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8"/>
                <w:szCs w:val="32"/>
              </w:rPr>
            </w:pPr>
          </w:p>
          <w:p w14:paraId="09E385E7" w14:textId="397A7CBC" w:rsidR="00534358" w:rsidRPr="006333A5" w:rsidRDefault="00534358" w:rsidP="0053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18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18"/>
                <w:szCs w:val="52"/>
              </w:rPr>
              <w:t xml:space="preserve">NOM &amp; PRÉNOMS :                                                    </w:t>
            </w:r>
            <w:r w:rsidRPr="006333A5"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18"/>
                <w:szCs w:val="5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18"/>
                <w:szCs w:val="52"/>
              </w:rPr>
              <w:t>FONCTION DANS LA CONFRERIE  :</w:t>
            </w:r>
          </w:p>
          <w:p w14:paraId="7894A503" w14:textId="77777777" w:rsidR="00534358" w:rsidRPr="006333A5" w:rsidRDefault="00534358" w:rsidP="0053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18"/>
                <w:szCs w:val="52"/>
              </w:rPr>
            </w:pPr>
          </w:p>
          <w:p w14:paraId="3DF050AF" w14:textId="77777777" w:rsidR="00534358" w:rsidRDefault="00534358" w:rsidP="00534358">
            <w:pPr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18"/>
                <w:szCs w:val="52"/>
              </w:rPr>
              <w:t xml:space="preserve">                                      DATE :    12/01/2021                                                                               SIGNATURE</w:t>
            </w:r>
          </w:p>
          <w:p w14:paraId="69C55CAA" w14:textId="77777777" w:rsidR="00534358" w:rsidRDefault="00534358" w:rsidP="00534358">
            <w:pPr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4"/>
                <w:szCs w:val="24"/>
              </w:rPr>
            </w:pPr>
          </w:p>
          <w:p w14:paraId="1C22B390" w14:textId="512A95E5" w:rsidR="00534358" w:rsidRPr="00534358" w:rsidRDefault="00534358" w:rsidP="00534358">
            <w:pPr>
              <w:rPr>
                <w:rFonts w:ascii="Times New Roman" w:hAnsi="Times New Roman" w:cs="Times New Roman"/>
                <w:b/>
                <w:bCs/>
                <w:i/>
                <w:iCs/>
                <w:color w:val="5324D6"/>
                <w:sz w:val="4"/>
                <w:szCs w:val="24"/>
              </w:rPr>
            </w:pPr>
          </w:p>
        </w:tc>
      </w:tr>
      <w:tr w:rsidR="00065FAA" w:rsidRPr="00D6321F" w14:paraId="4973A896" w14:textId="77777777" w:rsidTr="00B7461D">
        <w:trPr>
          <w:trHeight w:val="221"/>
        </w:trPr>
        <w:tc>
          <w:tcPr>
            <w:tcW w:w="10774" w:type="dxa"/>
            <w:gridSpan w:val="20"/>
            <w:shd w:val="clear" w:color="auto" w:fill="FFFF99"/>
          </w:tcPr>
          <w:p w14:paraId="53DFBD72" w14:textId="77777777" w:rsidR="00065FAA" w:rsidRPr="001B165F" w:rsidRDefault="00065FAA" w:rsidP="00065F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52"/>
              </w:rPr>
            </w:pPr>
            <w:r w:rsidRPr="001B165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52"/>
              </w:rPr>
              <w:t xml:space="preserve">Vous pouvez joindre à cette fiche, une page ou deux et autres documents pour </w:t>
            </w:r>
            <w:proofErr w:type="spellStart"/>
            <w:r w:rsidRPr="001B165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52"/>
              </w:rPr>
              <w:t>completer</w:t>
            </w:r>
            <w:proofErr w:type="spellEnd"/>
            <w:r w:rsidRPr="001B165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52"/>
              </w:rPr>
              <w:t xml:space="preserve"> vos informations</w:t>
            </w:r>
          </w:p>
        </w:tc>
      </w:tr>
      <w:tr w:rsidR="00065FAA" w:rsidRPr="00D6321F" w14:paraId="1E744113" w14:textId="77777777" w:rsidTr="00B7461D">
        <w:trPr>
          <w:trHeight w:val="580"/>
        </w:trPr>
        <w:tc>
          <w:tcPr>
            <w:tcW w:w="10774" w:type="dxa"/>
            <w:gridSpan w:val="20"/>
            <w:shd w:val="clear" w:color="auto" w:fill="FFFFFF" w:themeFill="background1"/>
          </w:tcPr>
          <w:p w14:paraId="75176B17" w14:textId="77777777" w:rsidR="00065FAA" w:rsidRPr="00D6321F" w:rsidRDefault="00065FAA" w:rsidP="00065F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96"/>
              </w:rPr>
            </w:pPr>
            <w:r w:rsidRPr="00656F90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96"/>
              </w:rPr>
              <w:t xml:space="preserve"> </w:t>
            </w:r>
            <w:r w:rsidRPr="00656F90">
              <w:rPr>
                <w:rFonts w:ascii="Times New Roman" w:hAnsi="Times New Roman" w:cs="Times New Roman"/>
                <w:i/>
                <w:iCs/>
                <w:color w:val="C00000"/>
                <w:szCs w:val="72"/>
              </w:rPr>
              <w:t>Bruno Carnez - Président</w:t>
            </w:r>
            <w:r w:rsidRPr="003B635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Cs w:val="72"/>
              </w:rPr>
              <w:t xml:space="preserve"> </w:t>
            </w:r>
            <w:r w:rsidRPr="00C04B2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Cs w:val="72"/>
              </w:rPr>
              <w:t xml:space="preserve">- </w:t>
            </w:r>
            <w:hyperlink r:id="rId9" w:history="1">
              <w:r w:rsidRPr="00C04B2C">
                <w:rPr>
                  <w:rStyle w:val="Lienhypertexte"/>
                  <w:rFonts w:ascii="Times New Roman" w:hAnsi="Times New Roman" w:cs="Times New Roman"/>
                  <w:b/>
                  <w:bCs/>
                  <w:i/>
                  <w:iCs/>
                  <w:szCs w:val="72"/>
                </w:rPr>
                <w:t>bruno.carnez@wanadoo.fr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96"/>
              </w:rPr>
              <w:t xml:space="preserve"> - </w:t>
            </w:r>
            <w:r w:rsidRPr="00C04B2C"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  <w:t>205 chemin des Tourbières</w:t>
            </w:r>
            <w:r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  <w:t xml:space="preserve"> - </w:t>
            </w:r>
            <w:r w:rsidRPr="00C04B2C"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  <w:t>40465 Pontonx sur Adour</w:t>
            </w:r>
            <w:r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  <w:t xml:space="preserve">   </w:t>
            </w:r>
            <w:r w:rsidRPr="00664B27">
              <w:rPr>
                <w:rFonts w:ascii="Arial" w:eastAsia="Times New Roman" w:hAnsi="Arial" w:cs="Arial"/>
                <w:color w:val="000080"/>
                <w:sz w:val="18"/>
                <w:szCs w:val="18"/>
                <w:lang w:eastAsia="fr-FR"/>
              </w:rPr>
              <w:t>0033</w:t>
            </w:r>
            <w:r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  <w:t xml:space="preserve"> - </w:t>
            </w:r>
            <w:proofErr w:type="gramStart"/>
            <w:r w:rsidRPr="00656F90">
              <w:rPr>
                <w:rFonts w:ascii="Arial" w:eastAsia="Times New Roman" w:hAnsi="Arial" w:cs="Arial"/>
                <w:color w:val="000080"/>
                <w:sz w:val="18"/>
                <w:szCs w:val="18"/>
                <w:lang w:eastAsia="fr-FR"/>
              </w:rPr>
              <w:t>06.86.00.46.69  -</w:t>
            </w:r>
            <w:proofErr w:type="gramEnd"/>
            <w:r w:rsidRPr="00656F90">
              <w:rPr>
                <w:rFonts w:ascii="Arial" w:eastAsia="Times New Roman" w:hAnsi="Arial" w:cs="Arial"/>
                <w:color w:val="000080"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  <w:lang w:eastAsia="fr-FR"/>
              </w:rPr>
              <w:t xml:space="preserve">0033 - </w:t>
            </w:r>
            <w:r w:rsidRPr="00656F90">
              <w:rPr>
                <w:rFonts w:ascii="Arial" w:eastAsia="Times New Roman" w:hAnsi="Arial" w:cs="Arial"/>
                <w:color w:val="000080"/>
                <w:sz w:val="18"/>
                <w:szCs w:val="18"/>
                <w:lang w:eastAsia="fr-FR"/>
              </w:rPr>
              <w:t>05.58.57.20.70</w:t>
            </w:r>
          </w:p>
        </w:tc>
      </w:tr>
      <w:tr w:rsidR="00065FAA" w:rsidRPr="00D6321F" w14:paraId="7F900913" w14:textId="77777777" w:rsidTr="00B7461D">
        <w:trPr>
          <w:trHeight w:val="531"/>
        </w:trPr>
        <w:tc>
          <w:tcPr>
            <w:tcW w:w="10774" w:type="dxa"/>
            <w:gridSpan w:val="20"/>
            <w:shd w:val="clear" w:color="auto" w:fill="FFFFFF" w:themeFill="background1"/>
          </w:tcPr>
          <w:p w14:paraId="6CF14925" w14:textId="77777777" w:rsidR="00065FAA" w:rsidRDefault="00065FAA" w:rsidP="00065F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96"/>
              </w:rPr>
            </w:pPr>
            <w:r w:rsidRPr="00656F90">
              <w:rPr>
                <w:rFonts w:ascii="Times New Roman" w:hAnsi="Times New Roman" w:cs="Times New Roman"/>
                <w:i/>
                <w:iCs/>
                <w:color w:val="C00000"/>
                <w:szCs w:val="72"/>
              </w:rPr>
              <w:t xml:space="preserve">Yvon Jousson – 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Cs w:val="72"/>
              </w:rPr>
              <w:t>Vice-</w:t>
            </w:r>
            <w:r w:rsidRPr="00656F90">
              <w:rPr>
                <w:rFonts w:ascii="Times New Roman" w:hAnsi="Times New Roman" w:cs="Times New Roman"/>
                <w:i/>
                <w:iCs/>
                <w:color w:val="C00000"/>
                <w:szCs w:val="72"/>
              </w:rPr>
              <w:t>président</w:t>
            </w:r>
            <w:r w:rsidRPr="003B635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Cs w:val="72"/>
              </w:rPr>
              <w:t xml:space="preserve"> – </w:t>
            </w:r>
            <w:hyperlink r:id="rId10" w:history="1">
              <w:r w:rsidRPr="003B6357">
                <w:rPr>
                  <w:rStyle w:val="Lienhypertexte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56"/>
                </w:rPr>
                <w:t>confrerie.st.romain@gmail.com</w:t>
              </w:r>
            </w:hyperlink>
            <w:r w:rsidRPr="003B635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Cs w:val="72"/>
              </w:rPr>
              <w:t xml:space="preserve">– </w:t>
            </w:r>
            <w:r w:rsidRPr="00656F90">
              <w:rPr>
                <w:rFonts w:ascii="Arial" w:hAnsi="Arial" w:cs="Arial"/>
                <w:color w:val="002060"/>
                <w:sz w:val="20"/>
                <w:szCs w:val="56"/>
              </w:rPr>
              <w:t>35 Chemin des Moulines–33240</w:t>
            </w:r>
            <w:r>
              <w:rPr>
                <w:rFonts w:ascii="Arial" w:hAnsi="Arial" w:cs="Arial"/>
                <w:color w:val="002060"/>
                <w:sz w:val="20"/>
                <w:szCs w:val="56"/>
              </w:rPr>
              <w:t xml:space="preserve"> St-Romain la Virvée</w:t>
            </w:r>
            <w:r>
              <w:rPr>
                <w:rFonts w:ascii="Arial" w:hAnsi="Arial" w:cs="Arial"/>
                <w:color w:val="002060"/>
                <w:sz w:val="20"/>
                <w:szCs w:val="56"/>
              </w:rPr>
              <w:br/>
            </w:r>
            <w:r>
              <w:rPr>
                <w:rFonts w:ascii="Arial" w:hAnsi="Arial" w:cs="Arial"/>
                <w:color w:val="002060"/>
                <w:sz w:val="18"/>
                <w:szCs w:val="52"/>
              </w:rPr>
              <w:t xml:space="preserve"> 0033 </w:t>
            </w:r>
            <w:proofErr w:type="gramStart"/>
            <w:r>
              <w:rPr>
                <w:rFonts w:ascii="Arial" w:hAnsi="Arial" w:cs="Arial"/>
                <w:color w:val="002060"/>
                <w:sz w:val="18"/>
                <w:szCs w:val="52"/>
              </w:rPr>
              <w:t xml:space="preserve">-  </w:t>
            </w:r>
            <w:r w:rsidRPr="00656F90">
              <w:rPr>
                <w:rFonts w:ascii="Arial" w:hAnsi="Arial" w:cs="Arial"/>
                <w:color w:val="002060"/>
                <w:sz w:val="18"/>
                <w:szCs w:val="52"/>
              </w:rPr>
              <w:t>06</w:t>
            </w:r>
            <w:proofErr w:type="gramEnd"/>
            <w:r w:rsidRPr="00656F90">
              <w:rPr>
                <w:rFonts w:ascii="Arial" w:hAnsi="Arial" w:cs="Arial"/>
                <w:color w:val="002060"/>
                <w:sz w:val="18"/>
                <w:szCs w:val="52"/>
              </w:rPr>
              <w:t xml:space="preserve"> 07 23 29 48  - </w:t>
            </w:r>
            <w:r>
              <w:rPr>
                <w:rFonts w:ascii="Arial" w:hAnsi="Arial" w:cs="Arial"/>
                <w:color w:val="002060"/>
                <w:sz w:val="18"/>
                <w:szCs w:val="52"/>
              </w:rPr>
              <w:t xml:space="preserve">0033 - </w:t>
            </w:r>
            <w:r w:rsidRPr="00656F90">
              <w:rPr>
                <w:rFonts w:ascii="Arial" w:hAnsi="Arial" w:cs="Arial"/>
                <w:color w:val="002060"/>
                <w:sz w:val="18"/>
                <w:szCs w:val="52"/>
              </w:rPr>
              <w:t xml:space="preserve"> 05 57 58 25 66</w:t>
            </w:r>
            <w:r w:rsidRPr="00656F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8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8"/>
                <w:szCs w:val="52"/>
              </w:rPr>
              <w:t xml:space="preserve"> - www.confrerie-st-romain.fr                                                                                                </w:t>
            </w:r>
          </w:p>
        </w:tc>
      </w:tr>
    </w:tbl>
    <w:p w14:paraId="53B908D3" w14:textId="77777777" w:rsidR="00816FB1" w:rsidRPr="00A94876" w:rsidRDefault="00816FB1" w:rsidP="003E101D">
      <w:pPr>
        <w:jc w:val="both"/>
        <w:rPr>
          <w:rFonts w:ascii="High Tower Text" w:hAnsi="High Tower Text"/>
          <w:color w:val="66CCFF"/>
          <w:sz w:val="24"/>
          <w:szCs w:val="20"/>
        </w:rPr>
      </w:pPr>
    </w:p>
    <w:sectPr w:rsidR="00816FB1" w:rsidRPr="00A94876" w:rsidSect="00070549">
      <w:pgSz w:w="11906" w:h="16838" w:code="9"/>
      <w:pgMar w:top="340" w:right="45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64CA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473738"/>
    <w:multiLevelType w:val="multilevel"/>
    <w:tmpl w:val="589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2089B"/>
    <w:multiLevelType w:val="hybridMultilevel"/>
    <w:tmpl w:val="7DFC8E62"/>
    <w:lvl w:ilvl="0" w:tplc="3AD67BB0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6D"/>
    <w:rsid w:val="00032E4F"/>
    <w:rsid w:val="000627D1"/>
    <w:rsid w:val="00065FAA"/>
    <w:rsid w:val="00070549"/>
    <w:rsid w:val="00071B25"/>
    <w:rsid w:val="00072F41"/>
    <w:rsid w:val="000A7787"/>
    <w:rsid w:val="000B7A11"/>
    <w:rsid w:val="000C7368"/>
    <w:rsid w:val="000C7F2D"/>
    <w:rsid w:val="000E4507"/>
    <w:rsid w:val="000F7001"/>
    <w:rsid w:val="000F706E"/>
    <w:rsid w:val="00112E3B"/>
    <w:rsid w:val="00146F6D"/>
    <w:rsid w:val="00150A06"/>
    <w:rsid w:val="0015195B"/>
    <w:rsid w:val="001547F7"/>
    <w:rsid w:val="001816B4"/>
    <w:rsid w:val="00183695"/>
    <w:rsid w:val="00196AB0"/>
    <w:rsid w:val="001A668D"/>
    <w:rsid w:val="001B165F"/>
    <w:rsid w:val="001B1EDD"/>
    <w:rsid w:val="001B3B33"/>
    <w:rsid w:val="001F444D"/>
    <w:rsid w:val="002219BE"/>
    <w:rsid w:val="00226D95"/>
    <w:rsid w:val="0022797B"/>
    <w:rsid w:val="002336A2"/>
    <w:rsid w:val="00250F4A"/>
    <w:rsid w:val="00266490"/>
    <w:rsid w:val="0027307D"/>
    <w:rsid w:val="00285E87"/>
    <w:rsid w:val="00296B02"/>
    <w:rsid w:val="00297004"/>
    <w:rsid w:val="002A58C0"/>
    <w:rsid w:val="002D13E9"/>
    <w:rsid w:val="002D6A0C"/>
    <w:rsid w:val="002F1387"/>
    <w:rsid w:val="002F4ACF"/>
    <w:rsid w:val="003037AF"/>
    <w:rsid w:val="00354649"/>
    <w:rsid w:val="003560AA"/>
    <w:rsid w:val="0036229A"/>
    <w:rsid w:val="00380BC3"/>
    <w:rsid w:val="00395621"/>
    <w:rsid w:val="00397F26"/>
    <w:rsid w:val="003B6357"/>
    <w:rsid w:val="003C1FA1"/>
    <w:rsid w:val="003D3106"/>
    <w:rsid w:val="003E101D"/>
    <w:rsid w:val="003F6165"/>
    <w:rsid w:val="004258E0"/>
    <w:rsid w:val="00425BA0"/>
    <w:rsid w:val="0045651E"/>
    <w:rsid w:val="004720EB"/>
    <w:rsid w:val="004856C4"/>
    <w:rsid w:val="004904CD"/>
    <w:rsid w:val="00491021"/>
    <w:rsid w:val="004923B5"/>
    <w:rsid w:val="004A1787"/>
    <w:rsid w:val="004A20A7"/>
    <w:rsid w:val="004A4A37"/>
    <w:rsid w:val="004B65C1"/>
    <w:rsid w:val="004C3EE6"/>
    <w:rsid w:val="004E22E4"/>
    <w:rsid w:val="004E25E1"/>
    <w:rsid w:val="00507AA3"/>
    <w:rsid w:val="00511C1B"/>
    <w:rsid w:val="00515743"/>
    <w:rsid w:val="00522DCB"/>
    <w:rsid w:val="005339CD"/>
    <w:rsid w:val="00534358"/>
    <w:rsid w:val="00583BE2"/>
    <w:rsid w:val="005861A3"/>
    <w:rsid w:val="0059268F"/>
    <w:rsid w:val="00597ABC"/>
    <w:rsid w:val="005A4151"/>
    <w:rsid w:val="005D3DCD"/>
    <w:rsid w:val="005E5246"/>
    <w:rsid w:val="005E6F3D"/>
    <w:rsid w:val="0060415D"/>
    <w:rsid w:val="00612210"/>
    <w:rsid w:val="0062331B"/>
    <w:rsid w:val="00627DC8"/>
    <w:rsid w:val="00632DBD"/>
    <w:rsid w:val="006333A5"/>
    <w:rsid w:val="00656F90"/>
    <w:rsid w:val="00664B27"/>
    <w:rsid w:val="006840BF"/>
    <w:rsid w:val="006C6DB1"/>
    <w:rsid w:val="006F6466"/>
    <w:rsid w:val="00720850"/>
    <w:rsid w:val="00726CD0"/>
    <w:rsid w:val="0073195F"/>
    <w:rsid w:val="00763460"/>
    <w:rsid w:val="00773F04"/>
    <w:rsid w:val="00793E69"/>
    <w:rsid w:val="007A0D97"/>
    <w:rsid w:val="007B7552"/>
    <w:rsid w:val="007D4282"/>
    <w:rsid w:val="00816FB1"/>
    <w:rsid w:val="00821824"/>
    <w:rsid w:val="00822831"/>
    <w:rsid w:val="008331D8"/>
    <w:rsid w:val="00836CD8"/>
    <w:rsid w:val="00872379"/>
    <w:rsid w:val="00887D8D"/>
    <w:rsid w:val="0089196F"/>
    <w:rsid w:val="008E506C"/>
    <w:rsid w:val="00906F28"/>
    <w:rsid w:val="0091785F"/>
    <w:rsid w:val="009252BF"/>
    <w:rsid w:val="00936D74"/>
    <w:rsid w:val="0094291F"/>
    <w:rsid w:val="00954C95"/>
    <w:rsid w:val="00955737"/>
    <w:rsid w:val="00964E28"/>
    <w:rsid w:val="00976DC5"/>
    <w:rsid w:val="009771D8"/>
    <w:rsid w:val="0098593F"/>
    <w:rsid w:val="009E19F7"/>
    <w:rsid w:val="009E1DB1"/>
    <w:rsid w:val="009F5643"/>
    <w:rsid w:val="00A0187A"/>
    <w:rsid w:val="00A544FB"/>
    <w:rsid w:val="00A85AB8"/>
    <w:rsid w:val="00A85AEB"/>
    <w:rsid w:val="00A94876"/>
    <w:rsid w:val="00AA318A"/>
    <w:rsid w:val="00B05B2C"/>
    <w:rsid w:val="00B16C58"/>
    <w:rsid w:val="00B330DE"/>
    <w:rsid w:val="00B41A9B"/>
    <w:rsid w:val="00B525A1"/>
    <w:rsid w:val="00B728EF"/>
    <w:rsid w:val="00B7461D"/>
    <w:rsid w:val="00B757AF"/>
    <w:rsid w:val="00B86597"/>
    <w:rsid w:val="00B9548D"/>
    <w:rsid w:val="00BA272D"/>
    <w:rsid w:val="00BA34A5"/>
    <w:rsid w:val="00BA7328"/>
    <w:rsid w:val="00BB55D5"/>
    <w:rsid w:val="00BC1033"/>
    <w:rsid w:val="00BE25AC"/>
    <w:rsid w:val="00BE374B"/>
    <w:rsid w:val="00BF2180"/>
    <w:rsid w:val="00BF4B54"/>
    <w:rsid w:val="00C04B2C"/>
    <w:rsid w:val="00C07E97"/>
    <w:rsid w:val="00C11282"/>
    <w:rsid w:val="00C33B26"/>
    <w:rsid w:val="00C47220"/>
    <w:rsid w:val="00C50A51"/>
    <w:rsid w:val="00C52F54"/>
    <w:rsid w:val="00C54F0A"/>
    <w:rsid w:val="00C55426"/>
    <w:rsid w:val="00C63246"/>
    <w:rsid w:val="00C734B0"/>
    <w:rsid w:val="00CA275D"/>
    <w:rsid w:val="00CA62B9"/>
    <w:rsid w:val="00CB4BFD"/>
    <w:rsid w:val="00CC2A2A"/>
    <w:rsid w:val="00CF3B25"/>
    <w:rsid w:val="00D117AA"/>
    <w:rsid w:val="00D17F00"/>
    <w:rsid w:val="00D24CAF"/>
    <w:rsid w:val="00D33CE4"/>
    <w:rsid w:val="00D61B5D"/>
    <w:rsid w:val="00D620B5"/>
    <w:rsid w:val="00D6321F"/>
    <w:rsid w:val="00D845CD"/>
    <w:rsid w:val="00D94CA6"/>
    <w:rsid w:val="00DA1936"/>
    <w:rsid w:val="00DB3891"/>
    <w:rsid w:val="00DD6983"/>
    <w:rsid w:val="00DE3EEA"/>
    <w:rsid w:val="00DF6ADC"/>
    <w:rsid w:val="00E00570"/>
    <w:rsid w:val="00E01689"/>
    <w:rsid w:val="00E14E4B"/>
    <w:rsid w:val="00E33189"/>
    <w:rsid w:val="00E3547B"/>
    <w:rsid w:val="00E405F1"/>
    <w:rsid w:val="00E65356"/>
    <w:rsid w:val="00E663B7"/>
    <w:rsid w:val="00E82D8C"/>
    <w:rsid w:val="00E866EC"/>
    <w:rsid w:val="00E879AD"/>
    <w:rsid w:val="00E90169"/>
    <w:rsid w:val="00EA080D"/>
    <w:rsid w:val="00EA228C"/>
    <w:rsid w:val="00EB7BF3"/>
    <w:rsid w:val="00EC17E7"/>
    <w:rsid w:val="00EC362A"/>
    <w:rsid w:val="00ED4C24"/>
    <w:rsid w:val="00ED662B"/>
    <w:rsid w:val="00F10271"/>
    <w:rsid w:val="00F3762F"/>
    <w:rsid w:val="00F5271C"/>
    <w:rsid w:val="00F60170"/>
    <w:rsid w:val="00F63398"/>
    <w:rsid w:val="00F76D5B"/>
    <w:rsid w:val="00FB15EB"/>
    <w:rsid w:val="00FB5A0E"/>
    <w:rsid w:val="00FB6293"/>
    <w:rsid w:val="00FC0C63"/>
    <w:rsid w:val="00FD323C"/>
    <w:rsid w:val="00FD39AC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F681"/>
  <w15:docId w15:val="{46DCF522-E333-4D05-A555-A77B35FB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8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5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15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B757AF"/>
    <w:pPr>
      <w:numPr>
        <w:numId w:val="1"/>
      </w:numPr>
      <w:contextualSpacing/>
    </w:pPr>
  </w:style>
  <w:style w:type="character" w:styleId="lev">
    <w:name w:val="Strong"/>
    <w:basedOn w:val="Policepardfaut"/>
    <w:uiPriority w:val="22"/>
    <w:qFormat/>
    <w:rsid w:val="00816FB1"/>
    <w:rPr>
      <w:b/>
      <w:bCs/>
    </w:rPr>
  </w:style>
  <w:style w:type="character" w:customStyle="1" w:styleId="apple-converted-space">
    <w:name w:val="apple-converted-space"/>
    <w:basedOn w:val="Policepardfaut"/>
    <w:rsid w:val="00816FB1"/>
  </w:style>
  <w:style w:type="character" w:styleId="Accentuation">
    <w:name w:val="Emphasis"/>
    <w:basedOn w:val="Policepardfaut"/>
    <w:uiPriority w:val="20"/>
    <w:qFormat/>
    <w:rsid w:val="00065FAA"/>
    <w:rPr>
      <w:i/>
      <w:iCs/>
    </w:rPr>
  </w:style>
  <w:style w:type="character" w:customStyle="1" w:styleId="postbody">
    <w:name w:val="postbody"/>
    <w:basedOn w:val="Policepardfaut"/>
    <w:rsid w:val="00B41A9B"/>
  </w:style>
  <w:style w:type="paragraph" w:styleId="Paragraphedeliste">
    <w:name w:val="List Paragraph"/>
    <w:basedOn w:val="Normal"/>
    <w:uiPriority w:val="34"/>
    <w:qFormat/>
    <w:rsid w:val="0022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rerie.st.roma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no.carnez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B3B3-261B-4D65-AD61-23EEEA7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 JOUSSON</dc:creator>
  <cp:keywords/>
  <dc:description/>
  <cp:lastModifiedBy>fs990</cp:lastModifiedBy>
  <cp:revision>2</cp:revision>
  <cp:lastPrinted>2021-02-17T10:13:00Z</cp:lastPrinted>
  <dcterms:created xsi:type="dcterms:W3CDTF">2021-02-17T10:14:00Z</dcterms:created>
  <dcterms:modified xsi:type="dcterms:W3CDTF">2021-02-17T10:14:00Z</dcterms:modified>
</cp:coreProperties>
</file>